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F32F4" w14:textId="77777777" w:rsidR="00B02C33" w:rsidRPr="00B02C33" w:rsidRDefault="00B02C33" w:rsidP="00B02C33">
      <w:pPr>
        <w:rPr>
          <w:rFonts w:ascii="Calibri" w:eastAsia="Calibri" w:hAnsi="Calibri" w:cs="Times New Roman"/>
          <w:lang w:val="es-MX"/>
        </w:rPr>
      </w:pPr>
      <w:r w:rsidRPr="00B02C33">
        <w:rPr>
          <w:rFonts w:ascii="Arial" w:eastAsia="Calibri" w:hAnsi="Arial" w:cs="Arial"/>
          <w:b/>
          <w:noProof/>
          <w:sz w:val="4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EC2FB7F" wp14:editId="3936FD7F">
            <wp:simplePos x="0" y="0"/>
            <wp:positionH relativeFrom="column">
              <wp:posOffset>-327660</wp:posOffset>
            </wp:positionH>
            <wp:positionV relativeFrom="page">
              <wp:posOffset>285750</wp:posOffset>
            </wp:positionV>
            <wp:extent cx="1981200" cy="17240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19622" r="10218" b="25739"/>
                    <a:stretch/>
                  </pic:blipFill>
                  <pic:spPr bwMode="auto">
                    <a:xfrm>
                      <a:off x="0" y="0"/>
                      <a:ext cx="19812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F28CD6" w14:textId="77777777" w:rsidR="00B02C33" w:rsidRPr="00B02C33" w:rsidRDefault="00B02C33" w:rsidP="00B02C33">
      <w:pPr>
        <w:rPr>
          <w:rFonts w:ascii="Calibri" w:eastAsia="Calibri" w:hAnsi="Calibri" w:cs="Times New Roman"/>
          <w:lang w:val="es-MX"/>
        </w:rPr>
      </w:pPr>
    </w:p>
    <w:p w14:paraId="6C11D18B" w14:textId="77777777" w:rsidR="00B02C33" w:rsidRPr="00B02C33" w:rsidRDefault="00B02C33" w:rsidP="00B02C33">
      <w:pPr>
        <w:rPr>
          <w:rFonts w:ascii="Calibri" w:eastAsia="Calibri" w:hAnsi="Calibri" w:cs="Times New Roman"/>
          <w:lang w:val="es-MX"/>
        </w:rPr>
      </w:pPr>
    </w:p>
    <w:p w14:paraId="02A0BF9B" w14:textId="77777777" w:rsidR="00B02C33" w:rsidRPr="00B02C33" w:rsidRDefault="00B02C33" w:rsidP="00B02C33">
      <w:pPr>
        <w:rPr>
          <w:rFonts w:ascii="Calibri" w:eastAsia="Calibri" w:hAnsi="Calibri" w:cs="Times New Roman"/>
          <w:lang w:val="es-MX"/>
        </w:rPr>
      </w:pPr>
    </w:p>
    <w:p w14:paraId="6BE34565" w14:textId="77777777" w:rsidR="00B02C33" w:rsidRPr="00B02C33" w:rsidRDefault="00B02C33" w:rsidP="00B02C33">
      <w:pPr>
        <w:rPr>
          <w:rFonts w:ascii="Calibri" w:eastAsia="Calibri" w:hAnsi="Calibri" w:cs="Times New Roman"/>
          <w:lang w:val="es-MX"/>
        </w:rPr>
      </w:pPr>
    </w:p>
    <w:p w14:paraId="08EA145B" w14:textId="77777777" w:rsidR="00B02C33" w:rsidRPr="00B02C33" w:rsidRDefault="00B02C33" w:rsidP="00B02C33">
      <w:pPr>
        <w:rPr>
          <w:rFonts w:ascii="Calibri" w:eastAsia="Calibri" w:hAnsi="Calibri" w:cs="Times New Roman"/>
          <w:lang w:val="es-MX"/>
        </w:rPr>
      </w:pPr>
      <w:r w:rsidRPr="00B02C3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A7BA1F" wp14:editId="769BE796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695450" cy="12192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0738EE" w14:textId="77777777" w:rsidR="00B02C33" w:rsidRPr="00C10BD0" w:rsidRDefault="00B02C33" w:rsidP="00B02C3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C10BD0">
                              <w:rPr>
                                <w:b/>
                                <w:color w:val="FF0000"/>
                                <w:sz w:val="28"/>
                              </w:rPr>
                              <w:t>AGREGAR LOGO</w:t>
                            </w:r>
                          </w:p>
                          <w:p w14:paraId="4A1FE84A" w14:textId="77777777" w:rsidR="00B02C33" w:rsidRPr="00C10BD0" w:rsidRDefault="00B02C33" w:rsidP="00B02C3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C10BD0">
                              <w:rPr>
                                <w:b/>
                                <w:color w:val="FF0000"/>
                                <w:sz w:val="28"/>
                              </w:rPr>
                              <w:t>DEL PROYECTO  Y COLOCARLO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7BA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.2pt;width:133.5pt;height:9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lOYQIAAKcEAAAOAAAAZHJzL2Uyb0RvYy54bWysVNtu2zAMfR+wfxD0vjjOkqY16hRd0g4D&#10;ugvQ7QMYSbaFyaInKbGzrx8lp2navQ3zgyCJ4uEhD+nrm6E1bK+c12hLnk+mnCkrUGpbl/zH9/t3&#10;l5z5AFaCQatKflCe36zevrnuu0LNsEEjlWMEYn3RdyVvQuiKLPOiUS34CXbKkrFC10Kgo6sz6aAn&#10;9NZks+n0IuvRyc6hUN7T7WY08lXCryolwteq8iowU3LiFtLq0rqNa7a6hqJ20DVaHGnAP7BoQVsK&#10;eoLaQAC2c/ovqFYLhx6rMBHYZlhVWqiUA2WTT19l89hAp1IuVBzfncrk/x+s+LL/5piWJZ/lS84s&#10;tCTSegfSIZOKBTUEZLNYpr7zBb1+7Oh9GD7gQHKnlH33gOKnZxbXDdha3TqHfaNAEs08emZnriOO&#10;jyDb/jNKiga7gAloqFwba0hVYYROch1OEhEPJmLIi6vFfEEmQbZ8ll9RE6QYUDy5d86HjwpbFjcl&#10;d9QDCR72Dz5EOlA8PYnRPBot77Ux6XDwa+PYHqhdqMsk9pwZ8IEuS36fvmO0F27Gsj7SWRIZJoD6&#10;uDIQaNt2VFlva87A1DQgIrixZi+Cunp7inq3WW7ej2V7xS2S3oBvRnYpfuQCRasDzZDRbckvp/Eb&#10;r6MEd1amJwG0GfeUvbHRS6XpOJYkKhRFGeUJw3Ygt3i5RXkgrRyOk0OTTpsG3W/OepoaSu7XDpyi&#10;Kn2ypPdVPp/HMUuH+WI5o4M7t2zPLWAFQZWcKjVu1yGNZqRn8Zb6otJJsWcmx26iaUhCHic3jtv5&#10;Ob16/r+s/gAAAP//AwBQSwMEFAAGAAgAAAAhACw+5JfdAAAABgEAAA8AAABkcnMvZG93bnJldi54&#10;bWxMj81OwzAQhO9IvIO1SNyoUysqkMapEBJCFHpoy6U3N978qPE6it008PQsJziOZjTzTb6aXCdG&#10;HELrScN8loBAKr1tqdbwuX+5ewARoiFrOk+o4QsDrIrrq9xk1l9oi+Mu1oJLKGRGQxNjn0kZygad&#10;CTPfI7FX+cGZyHKopR3MhctdJ1WSLKQzLfFCY3p8brA87c5Ow7r+UP128/1encbXfTWVhze1Pmh9&#10;ezM9LUFEnOJfGH7xGR0KZjr6M9kgOg18JGpQKQg21eKe9ZFTj2kKssjlf/ziBwAA//8DAFBLAQIt&#10;ABQABgAIAAAAIQC2gziS/gAAAOEBAAATAAAAAAAAAAAAAAAAAAAAAABbQ29udGVudF9UeXBlc10u&#10;eG1sUEsBAi0AFAAGAAgAAAAhADj9If/WAAAAlAEAAAsAAAAAAAAAAAAAAAAALwEAAF9yZWxzLy5y&#10;ZWxzUEsBAi0AFAAGAAgAAAAhAKfl2U5hAgAApwQAAA4AAAAAAAAAAAAAAAAALgIAAGRycy9lMm9E&#10;b2MueG1sUEsBAi0AFAAGAAgAAAAhACw+5JfdAAAABgEAAA8AAAAAAAAAAAAAAAAAuwQAAGRycy9k&#10;b3ducmV2LnhtbFBLBQYAAAAABAAEAPMAAADFBQAAAAA=&#10;" fillcolor="window" strokecolor="#ed7d31" strokeweight="1pt">
                <v:textbox>
                  <w:txbxContent>
                    <w:p w14:paraId="620738EE" w14:textId="77777777" w:rsidR="00B02C33" w:rsidRPr="00C10BD0" w:rsidRDefault="00B02C33" w:rsidP="00B02C33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C10BD0">
                        <w:rPr>
                          <w:b/>
                          <w:color w:val="FF0000"/>
                          <w:sz w:val="28"/>
                        </w:rPr>
                        <w:t>AGREGAR LOGO</w:t>
                      </w:r>
                    </w:p>
                    <w:p w14:paraId="4A1FE84A" w14:textId="77777777" w:rsidR="00B02C33" w:rsidRPr="00C10BD0" w:rsidRDefault="00B02C33" w:rsidP="00B02C33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C10BD0">
                        <w:rPr>
                          <w:b/>
                          <w:color w:val="FF0000"/>
                          <w:sz w:val="28"/>
                        </w:rPr>
                        <w:t>DEL PROYECTO  Y COLOCARLO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B9764" w14:textId="77777777" w:rsidR="00B02C33" w:rsidRPr="00B02C33" w:rsidRDefault="00B02C33" w:rsidP="00B02C33">
      <w:pPr>
        <w:rPr>
          <w:rFonts w:ascii="Calibri" w:eastAsia="Calibri" w:hAnsi="Calibri" w:cs="Times New Roman"/>
          <w:lang w:val="es-MX"/>
        </w:rPr>
      </w:pPr>
    </w:p>
    <w:p w14:paraId="188B90E0" w14:textId="77777777" w:rsidR="00B02C33" w:rsidRPr="00B02C33" w:rsidRDefault="00B02C33" w:rsidP="00B02C33">
      <w:pPr>
        <w:rPr>
          <w:rFonts w:ascii="Calibri" w:eastAsia="Calibri" w:hAnsi="Calibri" w:cs="Times New Roman"/>
          <w:lang w:val="es-MX"/>
        </w:rPr>
      </w:pPr>
    </w:p>
    <w:p w14:paraId="3D41A808" w14:textId="77777777" w:rsidR="00B02C33" w:rsidRPr="00B02C33" w:rsidRDefault="00B02C33" w:rsidP="00B02C33">
      <w:pPr>
        <w:rPr>
          <w:rFonts w:ascii="Calibri" w:eastAsia="Calibri" w:hAnsi="Calibri" w:cs="Times New Roman"/>
          <w:lang w:val="es-MX"/>
        </w:rPr>
      </w:pPr>
    </w:p>
    <w:p w14:paraId="1AD81FC3" w14:textId="77777777" w:rsidR="00B02C33" w:rsidRPr="00B02C33" w:rsidRDefault="00B02C33" w:rsidP="00B02C33">
      <w:pPr>
        <w:rPr>
          <w:rFonts w:ascii="Calibri" w:eastAsia="Calibri" w:hAnsi="Calibri" w:cs="Times New Roman"/>
          <w:lang w:val="es-MX"/>
        </w:rPr>
      </w:pPr>
    </w:p>
    <w:p w14:paraId="7047420C" w14:textId="77777777" w:rsidR="00B02C33" w:rsidRPr="00B02C33" w:rsidRDefault="00B02C33" w:rsidP="00B02C33">
      <w:pPr>
        <w:rPr>
          <w:rFonts w:ascii="Arial" w:eastAsia="Calibri" w:hAnsi="Arial" w:cs="Arial"/>
          <w:lang w:val="es-MX"/>
        </w:rPr>
      </w:pPr>
    </w:p>
    <w:p w14:paraId="78BDA7C3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sz w:val="40"/>
          <w:lang w:val="es-MX"/>
        </w:rPr>
      </w:pPr>
      <w:r w:rsidRPr="00B02C33">
        <w:rPr>
          <w:rFonts w:ascii="Arial" w:eastAsia="Calibri" w:hAnsi="Arial" w:cs="Arial"/>
          <w:b/>
          <w:sz w:val="40"/>
          <w:lang w:val="es-MX"/>
        </w:rPr>
        <w:t xml:space="preserve">Foro Jóvenes Emprendedores </w:t>
      </w:r>
    </w:p>
    <w:p w14:paraId="1ED9E924" w14:textId="77777777" w:rsidR="00B02C33" w:rsidRPr="00B02C33" w:rsidRDefault="00B02C33" w:rsidP="00B02C33">
      <w:pPr>
        <w:jc w:val="center"/>
        <w:rPr>
          <w:rFonts w:ascii="Arial" w:eastAsia="Calibri" w:hAnsi="Arial" w:cs="Arial"/>
          <w:lang w:val="es-MX"/>
        </w:rPr>
      </w:pPr>
    </w:p>
    <w:p w14:paraId="28D1C2F3" w14:textId="77777777" w:rsidR="00B02C33" w:rsidRPr="00B02C33" w:rsidRDefault="00B02C33" w:rsidP="00B02C33">
      <w:pPr>
        <w:jc w:val="center"/>
        <w:rPr>
          <w:rFonts w:ascii="Arial" w:eastAsia="Calibri" w:hAnsi="Arial" w:cs="Arial"/>
          <w:color w:val="FF0000"/>
          <w:lang w:val="es-MX"/>
        </w:rPr>
      </w:pPr>
      <w:r w:rsidRPr="00B02C33">
        <w:rPr>
          <w:rFonts w:ascii="Arial" w:eastAsia="Calibri" w:hAnsi="Arial" w:cs="Arial"/>
          <w:color w:val="FF0000"/>
          <w:lang w:val="es-MX"/>
        </w:rPr>
        <w:t xml:space="preserve">PONER EL NOMBRE DE SU PROYECTO </w:t>
      </w:r>
    </w:p>
    <w:p w14:paraId="1230B8F3" w14:textId="77777777" w:rsidR="00B02C33" w:rsidRPr="00B02C33" w:rsidRDefault="00B02C33" w:rsidP="00B02C33">
      <w:pPr>
        <w:jc w:val="center"/>
        <w:rPr>
          <w:rFonts w:ascii="Arial" w:eastAsia="Calibri" w:hAnsi="Arial" w:cs="Arial"/>
          <w:lang w:val="es-MX"/>
        </w:rPr>
      </w:pPr>
    </w:p>
    <w:p w14:paraId="7233FF7E" w14:textId="77777777" w:rsidR="00B02C33" w:rsidRPr="00B02C33" w:rsidRDefault="00B02C33" w:rsidP="00B02C33">
      <w:pPr>
        <w:jc w:val="center"/>
        <w:rPr>
          <w:rFonts w:ascii="Arial" w:eastAsia="Calibri" w:hAnsi="Arial" w:cs="Arial"/>
          <w:lang w:val="es-MX"/>
        </w:rPr>
      </w:pPr>
    </w:p>
    <w:p w14:paraId="4FDD6DF9" w14:textId="77777777" w:rsidR="00B02C33" w:rsidRPr="00B02C33" w:rsidRDefault="00B02C33" w:rsidP="00B02C33">
      <w:pPr>
        <w:jc w:val="center"/>
        <w:rPr>
          <w:rFonts w:ascii="Arial" w:eastAsia="Calibri" w:hAnsi="Arial" w:cs="Arial"/>
          <w:lang w:val="es-MX"/>
        </w:rPr>
      </w:pPr>
    </w:p>
    <w:p w14:paraId="7CD0C431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sz w:val="24"/>
          <w:lang w:val="es-MX"/>
        </w:rPr>
      </w:pPr>
      <w:r w:rsidRPr="00B02C33">
        <w:rPr>
          <w:rFonts w:ascii="Arial" w:eastAsia="Calibri" w:hAnsi="Arial" w:cs="Arial"/>
          <w:b/>
          <w:sz w:val="24"/>
          <w:lang w:val="es-MX"/>
        </w:rPr>
        <w:t xml:space="preserve">Área de conocimiento: </w:t>
      </w:r>
      <w:r w:rsidRPr="00B02C33">
        <w:rPr>
          <w:rFonts w:ascii="Arial" w:eastAsia="Calibri" w:hAnsi="Arial" w:cs="Arial"/>
          <w:sz w:val="24"/>
          <w:lang w:val="es-MX"/>
        </w:rPr>
        <w:t>Divulgación Científica</w:t>
      </w:r>
      <w:r w:rsidRPr="00B02C33">
        <w:rPr>
          <w:rFonts w:ascii="Arial" w:eastAsia="Calibri" w:hAnsi="Arial" w:cs="Arial"/>
          <w:b/>
          <w:sz w:val="24"/>
          <w:lang w:val="es-MX"/>
        </w:rPr>
        <w:t xml:space="preserve"> </w:t>
      </w:r>
    </w:p>
    <w:p w14:paraId="70038ABA" w14:textId="77777777" w:rsidR="00B02C33" w:rsidRPr="00B02C33" w:rsidRDefault="00B02C33" w:rsidP="00B02C33">
      <w:pPr>
        <w:jc w:val="center"/>
        <w:rPr>
          <w:rFonts w:ascii="Arial" w:eastAsia="Calibri" w:hAnsi="Arial" w:cs="Arial"/>
          <w:sz w:val="24"/>
          <w:lang w:val="es-MX"/>
        </w:rPr>
      </w:pPr>
      <w:r w:rsidRPr="00B02C33">
        <w:rPr>
          <w:rFonts w:ascii="Arial" w:eastAsia="Calibri" w:hAnsi="Arial" w:cs="Arial"/>
          <w:b/>
          <w:sz w:val="24"/>
          <w:lang w:val="es-MX"/>
        </w:rPr>
        <w:t xml:space="preserve">Categoría: </w:t>
      </w:r>
      <w:r w:rsidRPr="00B02C33">
        <w:rPr>
          <w:rFonts w:ascii="Arial" w:eastAsia="Calibri" w:hAnsi="Arial" w:cs="Arial"/>
          <w:sz w:val="24"/>
          <w:lang w:val="es-MX"/>
        </w:rPr>
        <w:t>Tecnología</w:t>
      </w:r>
    </w:p>
    <w:p w14:paraId="52EDF662" w14:textId="77777777" w:rsidR="00B02C33" w:rsidRPr="00B02C33" w:rsidRDefault="00B02C33" w:rsidP="00B02C33">
      <w:pPr>
        <w:jc w:val="center"/>
        <w:rPr>
          <w:rFonts w:ascii="Arial" w:eastAsia="Calibri" w:hAnsi="Arial" w:cs="Arial"/>
          <w:sz w:val="24"/>
          <w:lang w:val="es-MX"/>
        </w:rPr>
      </w:pPr>
      <w:r w:rsidRPr="00B02C33">
        <w:rPr>
          <w:rFonts w:ascii="Arial" w:eastAsia="Calibri" w:hAnsi="Arial" w:cs="Arial"/>
          <w:b/>
          <w:sz w:val="24"/>
          <w:lang w:val="es-MX"/>
        </w:rPr>
        <w:t xml:space="preserve">Nivel: </w:t>
      </w:r>
      <w:r w:rsidRPr="00B02C33">
        <w:rPr>
          <w:rFonts w:ascii="Arial" w:eastAsia="Calibri" w:hAnsi="Arial" w:cs="Arial"/>
          <w:sz w:val="24"/>
          <w:lang w:val="es-MX"/>
        </w:rPr>
        <w:t xml:space="preserve">Secundaria </w:t>
      </w:r>
    </w:p>
    <w:p w14:paraId="0E11EE56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sz w:val="24"/>
          <w:lang w:val="es-MX"/>
        </w:rPr>
      </w:pPr>
      <w:r w:rsidRPr="00B02C33">
        <w:rPr>
          <w:rFonts w:ascii="Arial" w:eastAsia="Calibri" w:hAnsi="Arial" w:cs="Arial"/>
          <w:b/>
          <w:sz w:val="24"/>
          <w:lang w:val="es-MX"/>
        </w:rPr>
        <w:t>Nombre de los participantes:</w:t>
      </w:r>
    </w:p>
    <w:p w14:paraId="60F11FD3" w14:textId="77777777" w:rsidR="00B02C33" w:rsidRPr="00B02C33" w:rsidRDefault="00B02C33" w:rsidP="00B02C33">
      <w:pPr>
        <w:jc w:val="center"/>
        <w:rPr>
          <w:rFonts w:ascii="Arial" w:eastAsia="Calibri" w:hAnsi="Arial" w:cs="Arial"/>
          <w:sz w:val="24"/>
          <w:lang w:val="es-MX"/>
        </w:rPr>
      </w:pPr>
      <w:r w:rsidRPr="00B02C33">
        <w:rPr>
          <w:rFonts w:ascii="Arial" w:eastAsia="Calibri" w:hAnsi="Arial" w:cs="Arial"/>
          <w:b/>
          <w:sz w:val="24"/>
          <w:lang w:val="es-MX"/>
        </w:rPr>
        <w:t xml:space="preserve">Nombre y firma del asesor: </w:t>
      </w:r>
      <w:r w:rsidRPr="00B02C33">
        <w:rPr>
          <w:rFonts w:ascii="Arial" w:eastAsia="Calibri" w:hAnsi="Arial" w:cs="Arial"/>
          <w:sz w:val="24"/>
          <w:lang w:val="es-MX"/>
        </w:rPr>
        <w:t>Arely Soberanes Ahumada</w:t>
      </w:r>
      <w:r w:rsidRPr="00B02C33">
        <w:rPr>
          <w:rFonts w:ascii="Arial" w:eastAsia="Calibri" w:hAnsi="Arial" w:cs="Arial"/>
          <w:b/>
          <w:sz w:val="24"/>
          <w:lang w:val="es-MX"/>
        </w:rPr>
        <w:t xml:space="preserve"> </w:t>
      </w:r>
    </w:p>
    <w:p w14:paraId="1D5EBF8A" w14:textId="77777777" w:rsidR="00B02C33" w:rsidRPr="00B02C33" w:rsidRDefault="00B02C33" w:rsidP="00B02C33">
      <w:pPr>
        <w:jc w:val="center"/>
        <w:rPr>
          <w:rFonts w:ascii="Arial" w:eastAsia="Calibri" w:hAnsi="Arial" w:cs="Arial"/>
          <w:sz w:val="24"/>
          <w:lang w:val="es-MX"/>
        </w:rPr>
      </w:pPr>
    </w:p>
    <w:p w14:paraId="56E6DB76" w14:textId="77777777" w:rsidR="00B02C33" w:rsidRPr="00B02C33" w:rsidRDefault="00B02C33" w:rsidP="00B02C33">
      <w:pPr>
        <w:jc w:val="center"/>
        <w:rPr>
          <w:rFonts w:ascii="Arial" w:eastAsia="Calibri" w:hAnsi="Arial" w:cs="Arial"/>
          <w:color w:val="FF0000"/>
          <w:lang w:val="es-MX"/>
        </w:rPr>
      </w:pPr>
    </w:p>
    <w:p w14:paraId="717E1EE6" w14:textId="77777777" w:rsidR="00B02C33" w:rsidRPr="00B02C33" w:rsidRDefault="00B02C33" w:rsidP="00B02C33">
      <w:pPr>
        <w:jc w:val="center"/>
        <w:rPr>
          <w:rFonts w:ascii="Arial" w:eastAsia="Calibri" w:hAnsi="Arial" w:cs="Arial"/>
          <w:color w:val="FF0000"/>
          <w:lang w:val="es-MX"/>
        </w:rPr>
      </w:pPr>
    </w:p>
    <w:p w14:paraId="0E744004" w14:textId="77777777" w:rsidR="00B02C33" w:rsidRPr="00B02C33" w:rsidRDefault="00B02C33" w:rsidP="00B02C33">
      <w:pPr>
        <w:jc w:val="center"/>
        <w:rPr>
          <w:rFonts w:ascii="Arial" w:eastAsia="Calibri" w:hAnsi="Arial" w:cs="Arial"/>
          <w:color w:val="FF0000"/>
          <w:lang w:val="es-MX"/>
        </w:rPr>
      </w:pPr>
    </w:p>
    <w:p w14:paraId="1CC880A5" w14:textId="77777777" w:rsidR="00B02C33" w:rsidRPr="00B02C33" w:rsidRDefault="00B02C33" w:rsidP="00B02C33">
      <w:pPr>
        <w:jc w:val="center"/>
        <w:rPr>
          <w:rFonts w:ascii="Arial" w:eastAsia="Calibri" w:hAnsi="Arial" w:cs="Arial"/>
          <w:color w:val="FF0000"/>
          <w:lang w:val="es-MX"/>
        </w:rPr>
      </w:pPr>
    </w:p>
    <w:p w14:paraId="52FBED57" w14:textId="77777777" w:rsidR="00B02C33" w:rsidRPr="00B02C33" w:rsidRDefault="00B02C33" w:rsidP="00B02C33">
      <w:pPr>
        <w:jc w:val="center"/>
        <w:rPr>
          <w:rFonts w:ascii="Arial" w:eastAsia="Calibri" w:hAnsi="Arial" w:cs="Arial"/>
          <w:color w:val="FF0000"/>
          <w:lang w:val="es-MX"/>
        </w:rPr>
      </w:pPr>
    </w:p>
    <w:p w14:paraId="25CD13AD" w14:textId="77777777" w:rsidR="00B02C33" w:rsidRPr="00B02C33" w:rsidRDefault="00B02C33" w:rsidP="00B02C33">
      <w:pPr>
        <w:jc w:val="right"/>
        <w:rPr>
          <w:rFonts w:ascii="Arial" w:eastAsia="Calibri" w:hAnsi="Arial" w:cs="Arial"/>
          <w:b/>
          <w:sz w:val="24"/>
          <w:lang w:val="es-MX"/>
        </w:rPr>
      </w:pPr>
      <w:r w:rsidRPr="00B02C33">
        <w:rPr>
          <w:rFonts w:ascii="Arial" w:eastAsia="Calibri" w:hAnsi="Arial" w:cs="Arial"/>
          <w:b/>
          <w:sz w:val="24"/>
          <w:lang w:val="es-MX"/>
        </w:rPr>
        <w:t>Guasave, Sinaloa, México. 5 de diciembre del 2022.</w:t>
      </w:r>
    </w:p>
    <w:p w14:paraId="47788AFF" w14:textId="77777777" w:rsidR="00B02C33" w:rsidRPr="00B02C33" w:rsidRDefault="00B02C33" w:rsidP="00B02C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7679267C" w14:textId="77777777" w:rsidR="00B02C33" w:rsidRPr="00B02C33" w:rsidRDefault="00B02C33" w:rsidP="00B02C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20C658B0" w14:textId="77777777" w:rsidR="00B02C33" w:rsidRPr="00B02C33" w:rsidRDefault="00B02C33" w:rsidP="00B02C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3E12283A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color w:val="FF0000"/>
          <w:lang w:val="es-MX"/>
        </w:rPr>
      </w:pPr>
    </w:p>
    <w:p w14:paraId="599E1BC0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color w:val="FF0000"/>
          <w:lang w:val="es-MX"/>
        </w:rPr>
      </w:pPr>
    </w:p>
    <w:p w14:paraId="219B770F" w14:textId="77777777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I.INDICE....................................................................................................................2</w:t>
      </w:r>
    </w:p>
    <w:p w14:paraId="643339E9" w14:textId="77777777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 xml:space="preserve">II. RESUMEN............................................................................................................. </w:t>
      </w:r>
    </w:p>
    <w:p w14:paraId="1C419A14" w14:textId="77777777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III. ANTECEDENTES.................................................................................................</w:t>
      </w:r>
    </w:p>
    <w:p w14:paraId="1BC0C377" w14:textId="77777777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IV. PLANTEAMIENTO DEL PROBLEMA..................................................................</w:t>
      </w:r>
    </w:p>
    <w:p w14:paraId="4D1769AC" w14:textId="77777777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V. JUSTIFICACIÓN....................................................................................................</w:t>
      </w:r>
    </w:p>
    <w:p w14:paraId="163DC33A" w14:textId="77777777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VI. OBJETIVOS..........................................................................................................</w:t>
      </w:r>
    </w:p>
    <w:p w14:paraId="5A775672" w14:textId="77777777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VII. HIPÓTESIS..........................................................................................................</w:t>
      </w:r>
    </w:p>
    <w:p w14:paraId="2F3C2D1B" w14:textId="77777777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VIII. MARCO TEÓRICO.............................................................................................</w:t>
      </w:r>
    </w:p>
    <w:p w14:paraId="329B288B" w14:textId="77777777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IX. METODOLOGÍA..................................................................................................</w:t>
      </w:r>
    </w:p>
    <w:p w14:paraId="056F3E22" w14:textId="77777777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X. RESULTADOS……………………………………………………………………........</w:t>
      </w:r>
    </w:p>
    <w:p w14:paraId="17AF4578" w14:textId="77777777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XI. ANÁLISIS DE RESULTADOS..............................................................................</w:t>
      </w:r>
    </w:p>
    <w:p w14:paraId="3A08B907" w14:textId="77777777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XII. CONCLUSIONES................................................................................................</w:t>
      </w:r>
    </w:p>
    <w:p w14:paraId="7BAF105D" w14:textId="77777777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XIII. BIBLIOGRAFÍA..................................................................................................</w:t>
      </w:r>
    </w:p>
    <w:p w14:paraId="0613C34A" w14:textId="77777777" w:rsidR="00B02C33" w:rsidRPr="00B02C33" w:rsidRDefault="00B02C33" w:rsidP="00B02C33">
      <w:pPr>
        <w:jc w:val="both"/>
        <w:rPr>
          <w:rFonts w:ascii="Arial" w:eastAsia="Calibri" w:hAnsi="Arial" w:cs="Arial"/>
          <w:b/>
          <w:lang w:val="es-MX"/>
        </w:rPr>
      </w:pPr>
      <w:r w:rsidRPr="00B02C33">
        <w:rPr>
          <w:rFonts w:ascii="Arial" w:eastAsia="Calibri" w:hAnsi="Arial" w:cs="Arial"/>
          <w:b/>
          <w:lang w:val="es-MX"/>
        </w:rPr>
        <w:t>XIV.ANEXOS..............................................................................................................</w:t>
      </w:r>
    </w:p>
    <w:p w14:paraId="48698806" w14:textId="77777777" w:rsidR="00B02C33" w:rsidRPr="00B02C33" w:rsidRDefault="00B02C33" w:rsidP="00B02C33">
      <w:pPr>
        <w:jc w:val="center"/>
        <w:rPr>
          <w:rFonts w:ascii="Arial" w:eastAsia="Calibri" w:hAnsi="Arial" w:cs="Arial"/>
          <w:color w:val="FF0000"/>
          <w:lang w:val="es-MX"/>
        </w:rPr>
      </w:pPr>
    </w:p>
    <w:p w14:paraId="13941FA1" w14:textId="77777777" w:rsidR="00B02C33" w:rsidRPr="00B02C33" w:rsidRDefault="00B02C33" w:rsidP="00B02C33">
      <w:pPr>
        <w:jc w:val="center"/>
        <w:rPr>
          <w:rFonts w:ascii="Arial" w:eastAsia="Calibri" w:hAnsi="Arial" w:cs="Arial"/>
          <w:color w:val="FF0000"/>
          <w:lang w:val="es-MX"/>
        </w:rPr>
      </w:pPr>
    </w:p>
    <w:p w14:paraId="348E27F9" w14:textId="77777777" w:rsidR="00B02C33" w:rsidRPr="00B02C33" w:rsidRDefault="00B02C33" w:rsidP="00B02C33">
      <w:pPr>
        <w:jc w:val="center"/>
        <w:rPr>
          <w:rFonts w:ascii="Arial" w:eastAsia="Calibri" w:hAnsi="Arial" w:cs="Arial"/>
          <w:color w:val="FF0000"/>
          <w:lang w:val="es-MX"/>
        </w:rPr>
      </w:pPr>
    </w:p>
    <w:p w14:paraId="4CA0560B" w14:textId="77777777" w:rsidR="00B02C33" w:rsidRPr="00B02C33" w:rsidRDefault="00B02C33" w:rsidP="00B02C33">
      <w:pPr>
        <w:jc w:val="center"/>
        <w:rPr>
          <w:rFonts w:ascii="Arial" w:eastAsia="Calibri" w:hAnsi="Arial" w:cs="Arial"/>
          <w:color w:val="FF0000"/>
          <w:sz w:val="24"/>
          <w:lang w:val="es-MX"/>
        </w:rPr>
      </w:pPr>
    </w:p>
    <w:p w14:paraId="3E11D4FD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  <w:r w:rsidRPr="00B02C33">
        <w:rPr>
          <w:rFonts w:ascii="Arial" w:eastAsia="Calibri" w:hAnsi="Arial" w:cs="Arial"/>
          <w:b/>
          <w:color w:val="FF0000"/>
          <w:sz w:val="24"/>
          <w:lang w:val="es-MX"/>
        </w:rPr>
        <w:t xml:space="preserve">AGREGAR NUMERO DE PÁGINAS CUANDO SE TERMINE EL PROYECTO </w:t>
      </w:r>
    </w:p>
    <w:p w14:paraId="4D24C474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1691681D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6353EF6F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2615596E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1C149E37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5E0661DF" w14:textId="77777777" w:rsid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1249461F" w14:textId="77777777" w:rsid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2013CB9C" w14:textId="77777777" w:rsid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3276E9ED" w14:textId="77777777" w:rsid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16F9032A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35E58333" w14:textId="77777777" w:rsidR="00B02C33" w:rsidRPr="00B02C33" w:rsidRDefault="00B02C33" w:rsidP="00B02C33">
      <w:pPr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</w:p>
    <w:p w14:paraId="40E7178A" w14:textId="77777777" w:rsidR="00B02C33" w:rsidRPr="00B02C33" w:rsidRDefault="00B02C33" w:rsidP="00B02C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7C7EE511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ind w:left="1361" w:right="1417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t>II. RESUMEN</w:t>
      </w:r>
    </w:p>
    <w:p w14:paraId="2B26B882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07812C78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bookmarkStart w:id="0" w:name="_GoBack"/>
      <w:bookmarkEnd w:id="0"/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t>III. ANTECEDENTES</w:t>
      </w:r>
    </w:p>
    <w:p w14:paraId="781CC8F6" w14:textId="77777777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466006F9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Las primeras referencias de huertos urbanos son de la segunda mitad del siglo XIX. Se trata de una época llena de cambios donde el éxodo rural y la revolución industrial van de la mano. En las ciudades se crea un entorno de pobreza, generado por la nueva clase obrera de los campesinos recién llegados.</w:t>
      </w:r>
    </w:p>
    <w:p w14:paraId="6CF84B8E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0C778345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Nacieron en torno a las fortificaciones militares o en los terrenos adyacentes a las iglesias, como sitios espontáneos, donde los pobres podían cultivar algunas legumbres para saciar el hambre. Las primeras colonias organizadas de huertos nacen simultáneamente en toda Europa.</w:t>
      </w:r>
    </w:p>
    <w:p w14:paraId="5FF3AB22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21F9129E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Aquí en México hacemos muchos procedimientos de cosecha de vegetales o verduras y así ganar comida para no morir de hambre y también tener dinero </w:t>
      </w:r>
    </w:p>
    <w:p w14:paraId="6B4BF403" w14:textId="77777777" w:rsidR="00B02C33" w:rsidRPr="00B02C33" w:rsidRDefault="00B02C33" w:rsidP="00B02C33">
      <w:pPr>
        <w:tabs>
          <w:tab w:val="left" w:pos="1092"/>
        </w:tabs>
        <w:spacing w:before="40" w:after="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El porcentaje de familias que hacen huertos reciclados son del 20% Y algún miembro de la familia que hacen huertos son 30% </w:t>
      </w:r>
      <w:r w:rsidRPr="00B02C33">
        <w:rPr>
          <w:rFonts w:ascii="Arial" w:hAnsi="Arial" w:cs="Arial"/>
          <w:color w:val="000000" w:themeColor="text1"/>
          <w:sz w:val="24"/>
          <w:szCs w:val="24"/>
        </w:rPr>
        <w:t>y los que suelen trabajar solos en huertos son el 50%</w:t>
      </w:r>
    </w:p>
    <w:p w14:paraId="5BDD1545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4B85CD69" w14:textId="77777777" w:rsidR="00B02C33" w:rsidRPr="00B02C33" w:rsidRDefault="00B02C33" w:rsidP="00B02C33">
      <w:pPr>
        <w:shd w:val="clear" w:color="auto" w:fill="FFFFFF" w:themeFill="background1"/>
        <w:spacing w:before="40" w:after="40" w:line="360" w:lineRule="auto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B02C3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(</w:t>
      </w:r>
      <w:proofErr w:type="spellStart"/>
      <w:r w:rsidRPr="00B02C33">
        <w:rPr>
          <w:rFonts w:ascii="Arial" w:hAnsi="Arial" w:cs="Arial"/>
          <w:sz w:val="24"/>
          <w:szCs w:val="24"/>
          <w:shd w:val="clear" w:color="auto" w:fill="FFFFFF" w:themeFill="background1"/>
        </w:rPr>
        <w:t>Anipac</w:t>
      </w:r>
      <w:proofErr w:type="spellEnd"/>
      <w:r w:rsidRPr="00B02C33">
        <w:rPr>
          <w:rFonts w:ascii="Arial" w:hAnsi="Arial" w:cs="Arial"/>
          <w:sz w:val="24"/>
          <w:szCs w:val="24"/>
          <w:shd w:val="clear" w:color="auto" w:fill="FFFFFF" w:themeFill="background1"/>
        </w:rPr>
        <w:t>), en el país sólo se recicla cerca del 30% del plástico que se consume de forma anual. Se estima que en México se recuperan alrededor de 1.9 millones de toneladas de las 6.5 que se consumen a lo largo del territorio nacional.</w:t>
      </w:r>
    </w:p>
    <w:p w14:paraId="67260AB6" w14:textId="77777777" w:rsidR="00B02C33" w:rsidRPr="00B02C33" w:rsidRDefault="00B02C33" w:rsidP="00B02C33">
      <w:pPr>
        <w:tabs>
          <w:tab w:val="left" w:pos="1200"/>
        </w:tabs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ab/>
      </w:r>
    </w:p>
    <w:p w14:paraId="3975D297" w14:textId="77777777" w:rsidR="00B02C33" w:rsidRPr="00B02C33" w:rsidRDefault="00B02C33" w:rsidP="00B02C33">
      <w:pPr>
        <w:tabs>
          <w:tab w:val="left" w:pos="1200"/>
        </w:tabs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Un huerto urbano son espacios destinados para el cultivo de flores, hortalizas y El Banco Mundial ubica a México como uno de los países más vulnerables al cambio climático. Actualmente, se observa ya una disminución de las lluvias y una elevación del nivel del mar, lo que está causando mayores inundaciones, pérdida de humedales, erosión e intrusión de agua salada en los acuíferos, entre otros. </w:t>
      </w:r>
      <w:proofErr w:type="gramStart"/>
      <w:r w:rsidRPr="00B02C33">
        <w:rPr>
          <w:rFonts w:ascii="Arial" w:hAnsi="Arial" w:cs="Arial"/>
          <w:sz w:val="24"/>
          <w:szCs w:val="24"/>
        </w:rPr>
        <w:t>espacio</w:t>
      </w:r>
      <w:proofErr w:type="gramEnd"/>
      <w:r w:rsidRPr="00B02C33">
        <w:rPr>
          <w:rFonts w:ascii="Arial" w:hAnsi="Arial" w:cs="Arial"/>
          <w:sz w:val="24"/>
          <w:szCs w:val="24"/>
        </w:rPr>
        <w:t xml:space="preserve"> y la técnica para su realización consiste en utilizar mecanismos que simulen el entorno natural de la especie vegetal que se considere sembrar. Hay de muchas especies y para muchos usos, entre las más conocidas están: el </w:t>
      </w:r>
      <w:r w:rsidRPr="00B02C33">
        <w:rPr>
          <w:rFonts w:ascii="Arial" w:hAnsi="Arial" w:cs="Arial"/>
          <w:sz w:val="24"/>
          <w:szCs w:val="24"/>
        </w:rPr>
        <w:lastRenderedPageBreak/>
        <w:t xml:space="preserve">maíz, uno de los alimentos más importantes para la humanidad, el cacao, semilla </w:t>
      </w:r>
      <w:proofErr w:type="gramStart"/>
      <w:r w:rsidRPr="00B02C33">
        <w:rPr>
          <w:rFonts w:ascii="Arial" w:hAnsi="Arial" w:cs="Arial"/>
          <w:sz w:val="24"/>
          <w:szCs w:val="24"/>
        </w:rPr>
        <w:t>que</w:t>
      </w:r>
      <w:proofErr w:type="gramEnd"/>
      <w:r w:rsidRPr="00B02C33">
        <w:rPr>
          <w:rFonts w:ascii="Arial" w:hAnsi="Arial" w:cs="Arial"/>
          <w:sz w:val="24"/>
          <w:szCs w:val="24"/>
        </w:rPr>
        <w:t xml:space="preserve"> hace posible el chocolate, dulce que hace feliz al mundo y la nochebuena, planta que se ha convertido en símbolo de la Navidad en todas partes.  Información del Índice de desperdicios de alimentos 2021, publicado por el PNUMA , en 2019 se estimó un desperdicio de alimentos de 931 millones de toneladas de los cuáles 61% provino de hogares, 26% del servicio de alimentos y 13% restante del comercio minorista, como supermercados o pequeños almacenes.</w:t>
      </w:r>
    </w:p>
    <w:p w14:paraId="0193B7E3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1B022D19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t>IV. PLANTEAMIENTO DEL PROBLEMA</w:t>
      </w:r>
    </w:p>
    <w:p w14:paraId="3D88E350" w14:textId="77777777" w:rsid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3D2C7DCD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Las personas actualmente buscan recordar que los alimentos no estantes del supermercado buscan la satisfacción de comer los alimentos que </w:t>
      </w:r>
      <w:proofErr w:type="spellStart"/>
      <w:r w:rsidRPr="00B02C33">
        <w:rPr>
          <w:rFonts w:ascii="Arial" w:hAnsi="Arial" w:cs="Arial"/>
          <w:sz w:val="24"/>
          <w:szCs w:val="24"/>
        </w:rPr>
        <w:t>tu</w:t>
      </w:r>
      <w:proofErr w:type="spellEnd"/>
      <w:r w:rsidRPr="00B02C33">
        <w:rPr>
          <w:rFonts w:ascii="Arial" w:hAnsi="Arial" w:cs="Arial"/>
          <w:sz w:val="24"/>
          <w:szCs w:val="24"/>
        </w:rPr>
        <w:t xml:space="preserve"> mismo has cultivado y buscan la forma más saludable y orgánica que no dañe al medio ambiente. Una terraza, un balcón, la azotea, un patio, son ideales para cultivar y realizar tus huertos.</w:t>
      </w:r>
    </w:p>
    <w:p w14:paraId="6EE30187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15BE9301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Cada día se busca realizar huertos y reciclar materiales, para disminuir la contaminación; por lo que se genera la siguiente pregunta de investigación. ¿Es posible realizar un huerto domestico a partir de materiales reciclables?</w:t>
      </w:r>
    </w:p>
    <w:p w14:paraId="4B1A43B0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357DFBAA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47854120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t>V. JUSTIFICACIÓN</w:t>
      </w:r>
    </w:p>
    <w:p w14:paraId="5E204EAD" w14:textId="77777777" w:rsid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0C8CFFBA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Lo hicimos por los siguientes motivos:</w:t>
      </w:r>
    </w:p>
    <w:p w14:paraId="183B2E42" w14:textId="77777777" w:rsidR="00B02C33" w:rsidRPr="00B02C33" w:rsidRDefault="00B02C33" w:rsidP="00B02C33">
      <w:pPr>
        <w:pStyle w:val="Prrafodelista"/>
        <w:numPr>
          <w:ilvl w:val="0"/>
          <w:numId w:val="1"/>
        </w:num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Para poder cosechar vegetales </w:t>
      </w:r>
    </w:p>
    <w:p w14:paraId="316A607A" w14:textId="77777777" w:rsidR="00B02C33" w:rsidRPr="00B02C33" w:rsidRDefault="00B02C33" w:rsidP="00B02C33">
      <w:pPr>
        <w:pStyle w:val="Prrafodelista"/>
        <w:numPr>
          <w:ilvl w:val="0"/>
          <w:numId w:val="1"/>
        </w:num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Para cuidar las plantas </w:t>
      </w:r>
    </w:p>
    <w:p w14:paraId="5903EFFD" w14:textId="77777777" w:rsidR="00B02C33" w:rsidRPr="00B02C33" w:rsidRDefault="00B02C33" w:rsidP="00B02C33">
      <w:pPr>
        <w:pStyle w:val="Prrafodelista"/>
        <w:numPr>
          <w:ilvl w:val="0"/>
          <w:numId w:val="1"/>
        </w:num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No contaminar </w:t>
      </w:r>
    </w:p>
    <w:p w14:paraId="071A9FEF" w14:textId="77777777" w:rsidR="00B02C33" w:rsidRPr="00B02C33" w:rsidRDefault="00B02C33" w:rsidP="00B02C33">
      <w:pPr>
        <w:pStyle w:val="Prrafodelista"/>
        <w:numPr>
          <w:ilvl w:val="0"/>
          <w:numId w:val="1"/>
        </w:num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Ayudar al medio ambiente</w:t>
      </w:r>
    </w:p>
    <w:p w14:paraId="2376358B" w14:textId="77777777" w:rsidR="00B02C33" w:rsidRPr="00B02C33" w:rsidRDefault="00B02C33" w:rsidP="00B02C33">
      <w:pPr>
        <w:pStyle w:val="Prrafodelista"/>
        <w:numPr>
          <w:ilvl w:val="0"/>
          <w:numId w:val="1"/>
        </w:num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Usar materiales reciclados</w:t>
      </w:r>
    </w:p>
    <w:p w14:paraId="01CC0FF6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08F0E54C" w14:textId="77777777" w:rsid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50FA6FDC" w14:textId="77777777" w:rsid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18772BD3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lastRenderedPageBreak/>
        <w:t>VI. OBJETIVOS</w:t>
      </w:r>
    </w:p>
    <w:p w14:paraId="7B35CE07" w14:textId="77777777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A5D2D2" w14:textId="77777777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2C33">
        <w:rPr>
          <w:rFonts w:ascii="Arial" w:hAnsi="Arial" w:cs="Arial"/>
          <w:b/>
          <w:bCs/>
          <w:sz w:val="24"/>
          <w:szCs w:val="24"/>
        </w:rPr>
        <w:t xml:space="preserve">OBJETIVO GENERAL </w:t>
      </w:r>
    </w:p>
    <w:p w14:paraId="67957025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6AFC1B92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Nuestro objetivo es hacer un huerto reciclado hecho a mano para no contaminar y encontrar una manera de hacerlo y ayudar al mundo para no destruirlo.</w:t>
      </w:r>
    </w:p>
    <w:p w14:paraId="64BAB1F6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694A295E" w14:textId="77777777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2C33">
        <w:rPr>
          <w:rFonts w:ascii="Arial" w:hAnsi="Arial" w:cs="Arial"/>
          <w:b/>
          <w:bCs/>
          <w:sz w:val="24"/>
          <w:szCs w:val="24"/>
        </w:rPr>
        <w:t>OBJETIVOS ESPECÌFICOS</w:t>
      </w:r>
    </w:p>
    <w:p w14:paraId="5D21F6C7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052541" w14:textId="77777777" w:rsidR="00B02C33" w:rsidRPr="00B02C33" w:rsidRDefault="00B02C33" w:rsidP="00B02C33">
      <w:pPr>
        <w:pStyle w:val="Prrafodelista"/>
        <w:numPr>
          <w:ilvl w:val="0"/>
          <w:numId w:val="2"/>
        </w:num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Buscar los materiales reciclables (llanta y madera para base de huerto)</w:t>
      </w:r>
    </w:p>
    <w:p w14:paraId="0F731D36" w14:textId="77777777" w:rsidR="00B02C33" w:rsidRPr="00B02C33" w:rsidRDefault="00B02C33" w:rsidP="00B02C33">
      <w:pPr>
        <w:pStyle w:val="Prrafodelista"/>
        <w:numPr>
          <w:ilvl w:val="0"/>
          <w:numId w:val="2"/>
        </w:num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Formar la base del huerto y pegar la llanta a la base</w:t>
      </w:r>
    </w:p>
    <w:p w14:paraId="4E3457FD" w14:textId="77777777" w:rsidR="00B02C33" w:rsidRPr="00B02C33" w:rsidRDefault="00B02C33" w:rsidP="00B02C33">
      <w:pPr>
        <w:pStyle w:val="Prrafodelista"/>
        <w:numPr>
          <w:ilvl w:val="0"/>
          <w:numId w:val="2"/>
        </w:num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Llenar la llanta de tierra y poner unas semillas de cultivos de uso en la cocina. </w:t>
      </w:r>
    </w:p>
    <w:p w14:paraId="492067AA" w14:textId="77777777" w:rsidR="00B02C33" w:rsidRPr="00B02C33" w:rsidRDefault="00B02C33" w:rsidP="00B02C33">
      <w:pPr>
        <w:pStyle w:val="Prrafodelista"/>
        <w:numPr>
          <w:ilvl w:val="0"/>
          <w:numId w:val="2"/>
        </w:num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Ya que crezcan los cultivos, mostrar el huerto a las personas y ver la aceptabilidad. </w:t>
      </w:r>
    </w:p>
    <w:p w14:paraId="2ED9037D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566790F9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t>VII. HIPÓTESIS</w:t>
      </w:r>
    </w:p>
    <w:p w14:paraId="26A5065C" w14:textId="77777777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2E8E5D7B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Se puede realizar un huerto domestico a partir de materiales reciclable.</w:t>
      </w:r>
    </w:p>
    <w:p w14:paraId="5E3193FF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2F077AEC" w14:textId="77777777" w:rsid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t>VIII. MARCO TEÓRICO</w:t>
      </w:r>
    </w:p>
    <w:p w14:paraId="5BE3585E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1BCCB906" w14:textId="6DACFB70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En este proyecto se encuentran algunas palabras clave que sirven de base para el presente proyecto:</w:t>
      </w:r>
    </w:p>
    <w:p w14:paraId="738F89B3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829FA2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b/>
          <w:bCs/>
          <w:sz w:val="24"/>
          <w:szCs w:val="24"/>
        </w:rPr>
        <w:t>RECICLABLE</w:t>
      </w:r>
      <w:r w:rsidRPr="00B02C33">
        <w:rPr>
          <w:rFonts w:ascii="Arial" w:hAnsi="Arial" w:cs="Arial"/>
          <w:sz w:val="24"/>
          <w:szCs w:val="24"/>
        </w:rPr>
        <w:t>: Objeto cuyo material permite ser utilizado en la elaboración de otro.</w:t>
      </w:r>
    </w:p>
    <w:p w14:paraId="17E2D0FB" w14:textId="77777777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32E1F8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b/>
          <w:bCs/>
          <w:sz w:val="24"/>
          <w:szCs w:val="24"/>
        </w:rPr>
        <w:t>HUERTO</w:t>
      </w:r>
      <w:r w:rsidRPr="00B02C33">
        <w:rPr>
          <w:rFonts w:ascii="Arial" w:hAnsi="Arial" w:cs="Arial"/>
          <w:sz w:val="24"/>
          <w:szCs w:val="24"/>
        </w:rPr>
        <w:t>: Siembra de reducidas dimensiones de cultivo.</w:t>
      </w:r>
    </w:p>
    <w:p w14:paraId="7377F0B1" w14:textId="77777777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13B1F2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b/>
          <w:bCs/>
          <w:sz w:val="24"/>
          <w:szCs w:val="24"/>
        </w:rPr>
        <w:t>MEDIO AMBIENTE</w:t>
      </w:r>
      <w:r w:rsidRPr="00B02C33">
        <w:rPr>
          <w:rFonts w:ascii="Arial" w:hAnsi="Arial" w:cs="Arial"/>
          <w:sz w:val="24"/>
          <w:szCs w:val="24"/>
        </w:rPr>
        <w:t>: Conjuntos de circunstancias de factores físicos y biológicos.</w:t>
      </w:r>
    </w:p>
    <w:p w14:paraId="5B59A964" w14:textId="77777777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9E7C5C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b/>
          <w:bCs/>
          <w:sz w:val="24"/>
          <w:szCs w:val="24"/>
        </w:rPr>
        <w:lastRenderedPageBreak/>
        <w:t>PLANTAS</w:t>
      </w:r>
      <w:r w:rsidRPr="00B02C33">
        <w:rPr>
          <w:rFonts w:ascii="Arial" w:hAnsi="Arial" w:cs="Arial"/>
          <w:sz w:val="24"/>
          <w:szCs w:val="24"/>
        </w:rPr>
        <w:t>: Organismos que vive sin poder moverse en especial crese fijado al suelo se nutre de las sales minerales y de anhidro de carbono.</w:t>
      </w:r>
    </w:p>
    <w:p w14:paraId="6CAAC0A2" w14:textId="77777777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15C165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b/>
          <w:bCs/>
          <w:sz w:val="24"/>
          <w:szCs w:val="24"/>
        </w:rPr>
        <w:t>DESPERDICIOS</w:t>
      </w:r>
      <w:r w:rsidRPr="00B02C33">
        <w:rPr>
          <w:rFonts w:ascii="Arial" w:hAnsi="Arial" w:cs="Arial"/>
          <w:sz w:val="24"/>
          <w:szCs w:val="24"/>
        </w:rPr>
        <w:t>: Cosa parte de ella queda después de haberlo utilizado o que se desperdicia.</w:t>
      </w:r>
    </w:p>
    <w:p w14:paraId="19C43B2B" w14:textId="77777777" w:rsidR="00B02C33" w:rsidRDefault="00B02C33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A90FB7" w14:textId="4CBBCE3A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b/>
          <w:bCs/>
          <w:sz w:val="24"/>
          <w:szCs w:val="24"/>
        </w:rPr>
        <w:t>PLÁSTICO</w:t>
      </w:r>
      <w:r w:rsidRPr="00B02C33">
        <w:rPr>
          <w:rFonts w:ascii="Arial" w:hAnsi="Arial" w:cs="Arial"/>
          <w:sz w:val="24"/>
          <w:szCs w:val="24"/>
        </w:rPr>
        <w:t xml:space="preserve">: Que se puede moldear </w:t>
      </w:r>
      <w:r w:rsidRPr="00B02C33">
        <w:rPr>
          <w:rFonts w:ascii="Arial" w:hAnsi="Arial" w:cs="Arial"/>
          <w:sz w:val="24"/>
          <w:szCs w:val="24"/>
        </w:rPr>
        <w:t>fácilmente.</w:t>
      </w:r>
    </w:p>
    <w:p w14:paraId="4D038F0B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1C9374A3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t>IX. METODOLOGÍA</w:t>
      </w:r>
    </w:p>
    <w:p w14:paraId="67040649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Para realizar el proyecto primero se buscaron los materiales, que son la llanta reciclable, se compró semilla de zanahoria, rábano y cilantro y se consiguió tierra fértil de unas parcelas de cultivos.</w:t>
      </w:r>
    </w:p>
    <w:p w14:paraId="2071FA02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>Después se buscó un espacio para poner la llanta y después se colocó la tierra en la llanta, luego le agregamos agua y acomodamos la tierra,  se utilizó una separación de 2cm, 5cm y 9cm para colocar las semillas, y se regaron.</w:t>
      </w:r>
    </w:p>
    <w:p w14:paraId="4F90F03F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Posteriormente se regó todos los días y se estuvo checando crecimiento de las plantas </w:t>
      </w:r>
    </w:p>
    <w:p w14:paraId="5FEE4A4F" w14:textId="065D92B5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FF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FF0000"/>
          <w:sz w:val="24"/>
          <w:szCs w:val="24"/>
          <w:lang w:val="es-MX"/>
        </w:rPr>
        <w:t xml:space="preserve">HAY QUE AGREGAR FOTOS DE CUANDO HICIERON EL HUERTO </w:t>
      </w:r>
    </w:p>
    <w:p w14:paraId="215935F3" w14:textId="77777777" w:rsid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53A5A246" w14:textId="77777777" w:rsid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t>X.RESULTADOS</w:t>
      </w:r>
    </w:p>
    <w:p w14:paraId="5F1D09BE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1C2BDA04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sz w:val="24"/>
          <w:szCs w:val="24"/>
        </w:rPr>
        <w:t xml:space="preserve">En nuestros resultados van en tamaños </w:t>
      </w:r>
    </w:p>
    <w:p w14:paraId="59577975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b/>
          <w:bCs/>
          <w:sz w:val="24"/>
          <w:szCs w:val="24"/>
        </w:rPr>
        <w:t>ZANAORIA</w:t>
      </w:r>
      <w:proofErr w:type="gramStart"/>
      <w:r w:rsidRPr="00B02C33">
        <w:rPr>
          <w:rFonts w:ascii="Arial" w:hAnsi="Arial" w:cs="Arial"/>
          <w:b/>
          <w:bCs/>
          <w:sz w:val="24"/>
          <w:szCs w:val="24"/>
        </w:rPr>
        <w:t>:</w:t>
      </w:r>
      <w:r w:rsidRPr="00B02C33">
        <w:rPr>
          <w:rFonts w:ascii="Arial" w:hAnsi="Arial" w:cs="Arial"/>
          <w:sz w:val="24"/>
          <w:szCs w:val="24"/>
        </w:rPr>
        <w:t>4milimetros</w:t>
      </w:r>
      <w:proofErr w:type="gramEnd"/>
    </w:p>
    <w:p w14:paraId="0BDB6B94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b/>
          <w:bCs/>
          <w:sz w:val="24"/>
          <w:szCs w:val="24"/>
        </w:rPr>
        <w:t>RABANO</w:t>
      </w:r>
      <w:proofErr w:type="gramStart"/>
      <w:r w:rsidRPr="00B02C33">
        <w:rPr>
          <w:rFonts w:ascii="Arial" w:hAnsi="Arial" w:cs="Arial"/>
          <w:b/>
          <w:bCs/>
          <w:sz w:val="24"/>
          <w:szCs w:val="24"/>
        </w:rPr>
        <w:t>:</w:t>
      </w:r>
      <w:r w:rsidRPr="00B02C33">
        <w:rPr>
          <w:rFonts w:ascii="Arial" w:hAnsi="Arial" w:cs="Arial"/>
          <w:sz w:val="24"/>
          <w:szCs w:val="24"/>
        </w:rPr>
        <w:t>3milimetros</w:t>
      </w:r>
      <w:proofErr w:type="gramEnd"/>
    </w:p>
    <w:p w14:paraId="7BBAB9B8" w14:textId="77777777" w:rsidR="00B02C33" w:rsidRPr="00B02C33" w:rsidRDefault="00B02C33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B02C33">
        <w:rPr>
          <w:rFonts w:ascii="Arial" w:hAnsi="Arial" w:cs="Arial"/>
          <w:b/>
          <w:bCs/>
          <w:sz w:val="24"/>
          <w:szCs w:val="24"/>
        </w:rPr>
        <w:t>SILANTRO</w:t>
      </w:r>
      <w:proofErr w:type="gramStart"/>
      <w:r w:rsidRPr="00B02C33">
        <w:rPr>
          <w:rFonts w:ascii="Arial" w:hAnsi="Arial" w:cs="Arial"/>
          <w:b/>
          <w:bCs/>
          <w:sz w:val="24"/>
          <w:szCs w:val="24"/>
        </w:rPr>
        <w:t>:</w:t>
      </w:r>
      <w:r w:rsidRPr="00B02C33">
        <w:rPr>
          <w:rFonts w:ascii="Arial" w:hAnsi="Arial" w:cs="Arial"/>
          <w:sz w:val="24"/>
          <w:szCs w:val="24"/>
        </w:rPr>
        <w:t>5milimetros</w:t>
      </w:r>
      <w:proofErr w:type="gramEnd"/>
    </w:p>
    <w:p w14:paraId="144F2EA6" w14:textId="6B816C1A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FF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FF0000"/>
          <w:sz w:val="24"/>
          <w:szCs w:val="24"/>
          <w:lang w:val="es-MX"/>
        </w:rPr>
        <w:t xml:space="preserve">HAY QUE HACER UNA TABLA O GRAFICA DEL CECIMIENTO INICIAL Y DE CADA SEMANA </w:t>
      </w:r>
    </w:p>
    <w:p w14:paraId="63310B0A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3CBD5A44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t>XI. ANÁLISIS DE RESULTADOS</w:t>
      </w:r>
    </w:p>
    <w:p w14:paraId="473CB2E0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7EA722D9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t>XII. CONCLUSIONES</w:t>
      </w:r>
    </w:p>
    <w:p w14:paraId="6CF0D91D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</w:p>
    <w:p w14:paraId="6EC61828" w14:textId="77777777" w:rsidR="00B02C33" w:rsidRPr="00B02C33" w:rsidRDefault="00B02C33" w:rsidP="00B02C3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color w:val="000000"/>
          <w:sz w:val="24"/>
          <w:szCs w:val="24"/>
          <w:lang w:val="es-MX"/>
        </w:rPr>
        <w:lastRenderedPageBreak/>
        <w:t>XIII. BIBLIOGRAFÍA</w:t>
      </w:r>
    </w:p>
    <w:p w14:paraId="4099A2A7" w14:textId="77777777" w:rsidR="00B02C33" w:rsidRPr="00B02C33" w:rsidRDefault="00B02C33" w:rsidP="00B02C33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6101BEB4" w14:textId="77777777" w:rsidR="00B02C33" w:rsidRPr="00B02C33" w:rsidRDefault="00B02C33" w:rsidP="00B02C33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B02C33">
        <w:rPr>
          <w:rFonts w:ascii="Arial" w:eastAsia="Calibri" w:hAnsi="Arial" w:cs="Arial"/>
          <w:b/>
          <w:sz w:val="24"/>
          <w:szCs w:val="24"/>
          <w:lang w:val="es-MX"/>
        </w:rPr>
        <w:t>XIV.ANEXOS</w:t>
      </w:r>
    </w:p>
    <w:p w14:paraId="1AFDD7A9" w14:textId="77777777" w:rsidR="00B02C33" w:rsidRPr="00B02C33" w:rsidRDefault="00B02C33" w:rsidP="00B02C33">
      <w:pPr>
        <w:spacing w:line="360" w:lineRule="auto"/>
        <w:jc w:val="center"/>
        <w:rPr>
          <w:rFonts w:ascii="Arial" w:eastAsia="Calibri" w:hAnsi="Arial" w:cs="Arial"/>
          <w:b/>
          <w:color w:val="FF0000"/>
          <w:sz w:val="24"/>
          <w:lang w:val="es-MX"/>
        </w:rPr>
      </w:pPr>
      <w:r w:rsidRPr="00B02C33">
        <w:rPr>
          <w:rFonts w:ascii="Arial" w:eastAsia="Calibri" w:hAnsi="Arial" w:cs="Arial"/>
          <w:b/>
          <w:color w:val="FF0000"/>
          <w:sz w:val="24"/>
          <w:lang w:val="es-MX"/>
        </w:rPr>
        <w:t xml:space="preserve">AGREGAR EL TEXTO CORRESPONDIENTE A CADA TITULO Y DEJAR EL TITULO EN CENTRO </w:t>
      </w:r>
    </w:p>
    <w:p w14:paraId="78BBB078" w14:textId="536DDF0F" w:rsidR="00840D69" w:rsidRPr="00B02C33" w:rsidRDefault="00840D69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9C6F95" w14:textId="287DB35D" w:rsidR="00BD3D12" w:rsidRPr="00B02C33" w:rsidRDefault="00BD3D12" w:rsidP="00B02C33">
      <w:pPr>
        <w:spacing w:before="40" w:after="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3A7A9A" w14:textId="6D7E5536" w:rsidR="005166B1" w:rsidRPr="00B02C33" w:rsidRDefault="005166B1" w:rsidP="00B02C33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sectPr w:rsidR="005166B1" w:rsidRPr="00B02C33" w:rsidSect="00767247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EA1E5" w14:textId="77777777" w:rsidR="00042409" w:rsidRDefault="00042409" w:rsidP="00A93CEE">
      <w:pPr>
        <w:spacing w:after="0" w:line="240" w:lineRule="auto"/>
      </w:pPr>
      <w:r>
        <w:separator/>
      </w:r>
    </w:p>
  </w:endnote>
  <w:endnote w:type="continuationSeparator" w:id="0">
    <w:p w14:paraId="74A4109A" w14:textId="77777777" w:rsidR="00042409" w:rsidRDefault="00042409" w:rsidP="00A9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608FF" w14:textId="77777777" w:rsidR="00042409" w:rsidRDefault="00042409" w:rsidP="00A93CEE">
      <w:pPr>
        <w:spacing w:after="0" w:line="240" w:lineRule="auto"/>
      </w:pPr>
      <w:r>
        <w:separator/>
      </w:r>
    </w:p>
  </w:footnote>
  <w:footnote w:type="continuationSeparator" w:id="0">
    <w:p w14:paraId="43B08903" w14:textId="77777777" w:rsidR="00042409" w:rsidRDefault="00042409" w:rsidP="00A9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F3914" w14:textId="194D2294" w:rsidR="00767247" w:rsidRDefault="007672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AFBBE29" wp14:editId="2D287B78">
          <wp:simplePos x="0" y="0"/>
          <wp:positionH relativeFrom="margin">
            <wp:posOffset>-152400</wp:posOffset>
          </wp:positionH>
          <wp:positionV relativeFrom="paragraph">
            <wp:posOffset>-8255</wp:posOffset>
          </wp:positionV>
          <wp:extent cx="608330" cy="453390"/>
          <wp:effectExtent l="0" t="0" r="1270" b="381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o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3CAC35B" wp14:editId="3F344821">
          <wp:simplePos x="0" y="0"/>
          <wp:positionH relativeFrom="column">
            <wp:posOffset>4977765</wp:posOffset>
          </wp:positionH>
          <wp:positionV relativeFrom="paragraph">
            <wp:posOffset>48895</wp:posOffset>
          </wp:positionV>
          <wp:extent cx="1021668" cy="403200"/>
          <wp:effectExtent l="0" t="0" r="762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EI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668" cy="4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90764"/>
    <w:multiLevelType w:val="hybridMultilevel"/>
    <w:tmpl w:val="714A8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7376"/>
    <w:multiLevelType w:val="hybridMultilevel"/>
    <w:tmpl w:val="A600F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72"/>
    <w:rsid w:val="00042409"/>
    <w:rsid w:val="00070285"/>
    <w:rsid w:val="00113BB8"/>
    <w:rsid w:val="001C0188"/>
    <w:rsid w:val="001C6CF2"/>
    <w:rsid w:val="00231D48"/>
    <w:rsid w:val="002500C3"/>
    <w:rsid w:val="002A6967"/>
    <w:rsid w:val="003156C9"/>
    <w:rsid w:val="003525C1"/>
    <w:rsid w:val="003760B7"/>
    <w:rsid w:val="003937B3"/>
    <w:rsid w:val="003B2840"/>
    <w:rsid w:val="004944A2"/>
    <w:rsid w:val="005166B1"/>
    <w:rsid w:val="005941F7"/>
    <w:rsid w:val="005D4032"/>
    <w:rsid w:val="00617CA9"/>
    <w:rsid w:val="00767247"/>
    <w:rsid w:val="00840D69"/>
    <w:rsid w:val="008711E7"/>
    <w:rsid w:val="008760B7"/>
    <w:rsid w:val="008A293C"/>
    <w:rsid w:val="00931085"/>
    <w:rsid w:val="009A165E"/>
    <w:rsid w:val="009D2412"/>
    <w:rsid w:val="009E185B"/>
    <w:rsid w:val="00A93CEE"/>
    <w:rsid w:val="00B02C33"/>
    <w:rsid w:val="00B35072"/>
    <w:rsid w:val="00B87978"/>
    <w:rsid w:val="00BD3D12"/>
    <w:rsid w:val="00CE2CA8"/>
    <w:rsid w:val="00D46849"/>
    <w:rsid w:val="00DB23D2"/>
    <w:rsid w:val="00DF6196"/>
    <w:rsid w:val="00E71B0D"/>
    <w:rsid w:val="00F1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9C038"/>
  <w15:chartTrackingRefBased/>
  <w15:docId w15:val="{DE0E8ACA-4598-4207-84CF-A7950402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35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35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17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944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C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CEE"/>
  </w:style>
  <w:style w:type="paragraph" w:styleId="Piedepgina">
    <w:name w:val="footer"/>
    <w:basedOn w:val="Normal"/>
    <w:link w:val="PiedepginaCar"/>
    <w:uiPriority w:val="99"/>
    <w:unhideWhenUsed/>
    <w:rsid w:val="00A93C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B991-770F-4295-8F13-9C6520F9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10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Ignacio Acosta C.</dc:creator>
  <cp:keywords/>
  <dc:description/>
  <cp:lastModifiedBy>OEM</cp:lastModifiedBy>
  <cp:revision>15</cp:revision>
  <dcterms:created xsi:type="dcterms:W3CDTF">2022-09-16T18:44:00Z</dcterms:created>
  <dcterms:modified xsi:type="dcterms:W3CDTF">2022-10-30T22:08:00Z</dcterms:modified>
</cp:coreProperties>
</file>